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3B" w:rsidRPr="006E5136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31C3" w:rsidRPr="006E5136" w:rsidRDefault="00312229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34944" w:rsidRPr="006E5136">
        <w:rPr>
          <w:rFonts w:ascii="Times New Roman" w:hAnsi="Times New Roman" w:cs="Times New Roman"/>
          <w:b/>
          <w:sz w:val="24"/>
          <w:szCs w:val="24"/>
        </w:rPr>
        <w:t>эр Нижнеилимского</w:t>
      </w:r>
    </w:p>
    <w:p w:rsidR="00634944" w:rsidRPr="006E5136" w:rsidRDefault="00634944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C31C3" w:rsidRPr="006E5136" w:rsidRDefault="006349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312229">
        <w:rPr>
          <w:rFonts w:ascii="Times New Roman" w:hAnsi="Times New Roman" w:cs="Times New Roman"/>
          <w:b/>
          <w:sz w:val="24"/>
          <w:szCs w:val="24"/>
        </w:rPr>
        <w:t>М.С. Романов</w:t>
      </w:r>
    </w:p>
    <w:p w:rsidR="00DC31C3" w:rsidRPr="006E5136" w:rsidRDefault="00DC31C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7D3" w:rsidRPr="006E5136" w:rsidRDefault="00F257D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4" w:rsidRPr="006E5136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Pr="006E5136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планерного совещания </w:t>
      </w:r>
      <w:r w:rsidR="00846681" w:rsidRPr="006E5136">
        <w:rPr>
          <w:rFonts w:ascii="Times New Roman" w:hAnsi="Times New Roman" w:cs="Times New Roman"/>
          <w:b/>
          <w:sz w:val="24"/>
          <w:szCs w:val="24"/>
        </w:rPr>
        <w:t>с</w:t>
      </w:r>
      <w:r w:rsidRPr="006E5136">
        <w:rPr>
          <w:rFonts w:ascii="Times New Roman" w:hAnsi="Times New Roman" w:cs="Times New Roman"/>
          <w:b/>
          <w:sz w:val="24"/>
          <w:szCs w:val="24"/>
        </w:rPr>
        <w:t xml:space="preserve"> руководителями структурных подразделений администрации района</w:t>
      </w:r>
      <w:r w:rsidR="00E367C4" w:rsidRPr="006E5136">
        <w:rPr>
          <w:rFonts w:ascii="Times New Roman" w:hAnsi="Times New Roman" w:cs="Times New Roman"/>
          <w:b/>
          <w:sz w:val="24"/>
          <w:szCs w:val="24"/>
        </w:rPr>
        <w:t>, главами, председателями (заместителями председателей) Дум городских и сельских поселений</w:t>
      </w:r>
    </w:p>
    <w:p w:rsidR="00F257D3" w:rsidRPr="006E5136" w:rsidRDefault="00F257D3" w:rsidP="0064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B87" w:rsidRPr="006E5136" w:rsidRDefault="00BD3C5D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»</w:t>
      </w:r>
      <w:r w:rsidR="00312229">
        <w:rPr>
          <w:rFonts w:ascii="Times New Roman" w:hAnsi="Times New Roman" w:cs="Times New Roman"/>
          <w:b/>
          <w:sz w:val="24"/>
          <w:szCs w:val="24"/>
        </w:rPr>
        <w:t>11</w:t>
      </w:r>
      <w:r w:rsidR="00444D74" w:rsidRPr="006E5136">
        <w:rPr>
          <w:rFonts w:ascii="Times New Roman" w:hAnsi="Times New Roman" w:cs="Times New Roman"/>
          <w:b/>
          <w:sz w:val="24"/>
          <w:szCs w:val="24"/>
        </w:rPr>
        <w:t>.201</w:t>
      </w:r>
      <w:r w:rsidR="0030665E" w:rsidRPr="006E5136">
        <w:rPr>
          <w:rFonts w:ascii="Times New Roman" w:hAnsi="Times New Roman" w:cs="Times New Roman"/>
          <w:b/>
          <w:sz w:val="24"/>
          <w:szCs w:val="24"/>
        </w:rPr>
        <w:t>8</w:t>
      </w:r>
      <w:r w:rsidR="00686764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 w:rsidRPr="006E5136">
        <w:rPr>
          <w:rFonts w:ascii="Times New Roman" w:hAnsi="Times New Roman" w:cs="Times New Roman"/>
          <w:b/>
          <w:sz w:val="24"/>
          <w:szCs w:val="24"/>
        </w:rPr>
        <w:t>г.</w:t>
      </w:r>
      <w:r w:rsidR="00312229">
        <w:rPr>
          <w:rFonts w:ascii="Times New Roman" w:hAnsi="Times New Roman" w:cs="Times New Roman"/>
          <w:b/>
          <w:sz w:val="24"/>
          <w:szCs w:val="24"/>
        </w:rPr>
        <w:t xml:space="preserve"> 10.0</w:t>
      </w:r>
      <w:r w:rsidR="00E367C4" w:rsidRPr="006E5136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 w:rsidRPr="006E5136">
        <w:rPr>
          <w:rFonts w:ascii="Times New Roman" w:hAnsi="Times New Roman" w:cs="Times New Roman"/>
          <w:b/>
          <w:sz w:val="24"/>
          <w:szCs w:val="24"/>
        </w:rPr>
        <w:t>.</w:t>
      </w:r>
      <w:r w:rsidR="00262B87" w:rsidRPr="006E513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647DDE" w:rsidRPr="006E5136" w:rsidRDefault="00262B87" w:rsidP="009A76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зал заседаний</w:t>
      </w:r>
    </w:p>
    <w:p w:rsidR="00E95268" w:rsidRPr="006E5136" w:rsidRDefault="00E95268" w:rsidP="00846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81" w:rsidRPr="006E5136" w:rsidRDefault="00312229" w:rsidP="0084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00 – 10.05</w:t>
      </w:r>
      <w:r w:rsidR="00846681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 w:rsidRPr="006E5136">
        <w:rPr>
          <w:rFonts w:ascii="Times New Roman" w:hAnsi="Times New Roman" w:cs="Times New Roman"/>
          <w:b/>
          <w:sz w:val="24"/>
          <w:szCs w:val="24"/>
        </w:rPr>
        <w:t>–</w:t>
      </w:r>
      <w:r w:rsidR="00846681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 w:rsidRPr="006E5136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 w:rsidRPr="006E5136">
        <w:rPr>
          <w:rFonts w:ascii="Times New Roman" w:hAnsi="Times New Roman" w:cs="Times New Roman"/>
          <w:sz w:val="24"/>
          <w:szCs w:val="24"/>
        </w:rPr>
        <w:t xml:space="preserve">. </w:t>
      </w:r>
      <w:r w:rsidR="00693558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CA111B" w:rsidRPr="006E5136" w:rsidRDefault="00E95268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="00EF16E2" w:rsidRPr="006E5136">
        <w:rPr>
          <w:rFonts w:ascii="Times New Roman" w:hAnsi="Times New Roman" w:cs="Times New Roman"/>
          <w:sz w:val="24"/>
          <w:szCs w:val="24"/>
        </w:rPr>
        <w:t xml:space="preserve"> –</w:t>
      </w:r>
      <w:r w:rsidRPr="006E5136">
        <w:rPr>
          <w:rFonts w:ascii="Times New Roman" w:hAnsi="Times New Roman" w:cs="Times New Roman"/>
          <w:sz w:val="24"/>
          <w:szCs w:val="24"/>
        </w:rPr>
        <w:t xml:space="preserve"> </w:t>
      </w:r>
      <w:r w:rsidR="00EF16E2" w:rsidRPr="006E5136">
        <w:rPr>
          <w:rFonts w:ascii="Times New Roman" w:hAnsi="Times New Roman" w:cs="Times New Roman"/>
          <w:sz w:val="24"/>
          <w:szCs w:val="24"/>
        </w:rPr>
        <w:t>мэр Нижнеилимского муниципального района</w:t>
      </w:r>
      <w:r w:rsidR="001B37FB" w:rsidRPr="006E5136">
        <w:rPr>
          <w:rFonts w:ascii="Times New Roman" w:hAnsi="Times New Roman" w:cs="Times New Roman"/>
          <w:sz w:val="24"/>
          <w:szCs w:val="24"/>
        </w:rPr>
        <w:t>.</w:t>
      </w:r>
    </w:p>
    <w:p w:rsidR="007E027D" w:rsidRPr="006E5136" w:rsidRDefault="007E027D" w:rsidP="00BC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68" w:rsidRPr="006E5136" w:rsidRDefault="00312229" w:rsidP="00E9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0.0</w:t>
      </w:r>
      <w:r w:rsidR="00BC5845" w:rsidRPr="006E51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.15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 прохождении осенней призывной компании 2018 на территории Нижнеилимского района</w:t>
      </w:r>
    </w:p>
    <w:p w:rsidR="00E95268" w:rsidRPr="006E5136" w:rsidRDefault="00312229" w:rsidP="00E952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пский Олег Анатольевич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енный комиссар Нижнеилимского района</w:t>
      </w:r>
    </w:p>
    <w:p w:rsidR="00312229" w:rsidRDefault="00312229" w:rsidP="006E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136" w:rsidRPr="006E5136" w:rsidRDefault="00312229" w:rsidP="006E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0.15 – 10</w:t>
      </w:r>
      <w:r w:rsidR="006E5136" w:rsidRPr="006E5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E5136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 итогах работы организаций источников комплектования архивного отдела за 2018 год и о планировании работы на 2019 год</w:t>
      </w:r>
    </w:p>
    <w:p w:rsidR="006E5136" w:rsidRPr="006E5136" w:rsidRDefault="00312229" w:rsidP="003122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яница Ольга Олеговна</w:t>
      </w:r>
      <w:r w:rsidR="006E5136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. архивным отделом</w:t>
      </w:r>
    </w:p>
    <w:p w:rsidR="001245AF" w:rsidRPr="006E5136" w:rsidRDefault="001245AF" w:rsidP="001245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A69" w:rsidRPr="006E5136" w:rsidRDefault="00312229" w:rsidP="000D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10</w:t>
      </w:r>
      <w:r w:rsidR="001245AF" w:rsidRPr="006E5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 – 10</w:t>
      </w:r>
      <w:r w:rsidR="003674E9" w:rsidRPr="006E5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О </w:t>
      </w:r>
      <w:r w:rsidR="00976514">
        <w:rPr>
          <w:rFonts w:ascii="Times New Roman" w:hAnsi="Times New Roman" w:cs="Times New Roman"/>
          <w:sz w:val="24"/>
          <w:szCs w:val="24"/>
        </w:rPr>
        <w:t>переходе на цифровое эфирное вещание на территории Нижнеилимского района</w:t>
      </w:r>
    </w:p>
    <w:p w:rsidR="00E12D30" w:rsidRPr="006E5136" w:rsidRDefault="00312229" w:rsidP="00BC5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усова Анастасия Юрьевна</w:t>
      </w:r>
      <w:r w:rsidR="00BC5845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</w:t>
      </w:r>
      <w:r w:rsidR="002C65E9" w:rsidRPr="006E5136">
        <w:rPr>
          <w:rFonts w:ascii="Times New Roman" w:hAnsi="Times New Roman" w:cs="Times New Roman"/>
          <w:sz w:val="24"/>
          <w:szCs w:val="24"/>
        </w:rPr>
        <w:t>–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нт отдела жилищно-коммунального хозяйства, транспорта и связи</w:t>
      </w:r>
    </w:p>
    <w:p w:rsidR="00BC5845" w:rsidRPr="006E5136" w:rsidRDefault="00BC5845" w:rsidP="00BC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45" w:rsidRPr="006E5136" w:rsidRDefault="00312229" w:rsidP="00BC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10.35 – 10.4</w:t>
      </w:r>
      <w:r w:rsidR="00BC5845" w:rsidRPr="006E5136">
        <w:rPr>
          <w:rFonts w:ascii="Times New Roman" w:hAnsi="Times New Roman" w:cs="Times New Roman"/>
          <w:b/>
          <w:sz w:val="24"/>
          <w:szCs w:val="24"/>
        </w:rPr>
        <w:t>5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– Информация о проблемных вопросах в ГП и СП района.</w:t>
      </w:r>
    </w:p>
    <w:p w:rsidR="00BC5845" w:rsidRPr="006E5136" w:rsidRDefault="00BC5845" w:rsidP="00BC58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                             Главы городских и сельских поселений</w:t>
      </w:r>
    </w:p>
    <w:p w:rsidR="00BC5845" w:rsidRPr="006E5136" w:rsidRDefault="00312229" w:rsidP="00BC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10.45 – 10</w:t>
      </w:r>
      <w:r w:rsidR="00BC5845" w:rsidRPr="006E5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 </w:t>
      </w:r>
    </w:p>
    <w:p w:rsidR="00BC5845" w:rsidRPr="006E5136" w:rsidRDefault="00BC5845" w:rsidP="00BC5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6E5136">
        <w:rPr>
          <w:rFonts w:ascii="Times New Roman" w:hAnsi="Times New Roman" w:cs="Times New Roman"/>
          <w:sz w:val="24"/>
          <w:szCs w:val="24"/>
        </w:rPr>
        <w:t xml:space="preserve"> – мэр Нижнеилимского муниципального района.</w:t>
      </w:r>
    </w:p>
    <w:p w:rsidR="00E95268" w:rsidRPr="006E5136" w:rsidRDefault="00E95268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45" w:rsidRPr="006E5136" w:rsidRDefault="00BC5845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45" w:rsidRPr="00976514" w:rsidRDefault="00BC5845" w:rsidP="00976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СОВЕТ глав ГП и СП (присутствуют главы ГП и СП, мэр района, заместители мэра </w:t>
      </w:r>
      <w:r w:rsidRPr="00976514">
        <w:rPr>
          <w:rFonts w:ascii="Times New Roman" w:hAnsi="Times New Roman" w:cs="Times New Roman"/>
          <w:b/>
          <w:sz w:val="24"/>
          <w:szCs w:val="24"/>
        </w:rPr>
        <w:t>района и докладчики).</w:t>
      </w:r>
    </w:p>
    <w:p w:rsidR="00976514" w:rsidRPr="00976514" w:rsidRDefault="00976514" w:rsidP="00976514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76514" w:rsidRDefault="00976514" w:rsidP="009765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r w:rsidRPr="00976514">
        <w:rPr>
          <w:rFonts w:ascii="Times New Roman" w:hAnsi="Times New Roman" w:cs="Times New Roman"/>
          <w:spacing w:val="2"/>
          <w:sz w:val="24"/>
          <w:szCs w:val="24"/>
        </w:rPr>
        <w:t>Реализация новой системы</w:t>
      </w:r>
      <w:r w:rsidRPr="00976514">
        <w:rPr>
          <w:rFonts w:ascii="Times New Roman" w:hAnsi="Times New Roman" w:cs="Times New Roman"/>
          <w:sz w:val="24"/>
          <w:szCs w:val="24"/>
        </w:rPr>
        <w:t xml:space="preserve"> обращения с</w:t>
      </w:r>
      <w:r w:rsidRPr="00976514">
        <w:rPr>
          <w:rFonts w:ascii="Times New Roman" w:hAnsi="Times New Roman" w:cs="Times New Roman"/>
          <w:spacing w:val="2"/>
          <w:sz w:val="24"/>
          <w:szCs w:val="24"/>
        </w:rPr>
        <w:t xml:space="preserve"> твердыми коммунальными отходами (далее – ТКО) </w:t>
      </w:r>
      <w:r w:rsidRPr="00976514">
        <w:rPr>
          <w:rFonts w:ascii="Times New Roman" w:hAnsi="Times New Roman" w:cs="Times New Roman"/>
          <w:sz w:val="24"/>
          <w:szCs w:val="24"/>
        </w:rPr>
        <w:t>на территориях городских и сельских поселений</w:t>
      </w:r>
      <w:r w:rsidRPr="0097651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76514" w:rsidRDefault="00693558" w:rsidP="006935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693558">
        <w:rPr>
          <w:rFonts w:ascii="Times New Roman" w:hAnsi="Times New Roman" w:cs="Times New Roman"/>
          <w:b/>
          <w:spacing w:val="2"/>
          <w:sz w:val="24"/>
          <w:szCs w:val="24"/>
        </w:rPr>
        <w:t>Кузнецов Иван Алексеевич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– генеральный директор ООО «Братский полигон ТБО»</w:t>
      </w:r>
    </w:p>
    <w:p w:rsidR="00693558" w:rsidRDefault="00693558" w:rsidP="009765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76514" w:rsidRDefault="00976514" w:rsidP="009765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 w:rsidRPr="00976514">
        <w:rPr>
          <w:rFonts w:ascii="Times New Roman" w:hAnsi="Times New Roman" w:cs="Times New Roman"/>
          <w:sz w:val="24"/>
          <w:szCs w:val="24"/>
        </w:rPr>
        <w:t>Обязанности регионального оператора по обращению с твердыми коммунальными отходами на территории Нижнеилимского района.</w:t>
      </w:r>
    </w:p>
    <w:p w:rsidR="00693558" w:rsidRDefault="00693558" w:rsidP="006935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693558">
        <w:rPr>
          <w:rFonts w:ascii="Times New Roman" w:hAnsi="Times New Roman" w:cs="Times New Roman"/>
          <w:b/>
          <w:spacing w:val="2"/>
          <w:sz w:val="24"/>
          <w:szCs w:val="24"/>
        </w:rPr>
        <w:t>Кузнецов Иван Алексеевич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– генеральный директор ООО «Братский полигон ТБО»</w:t>
      </w:r>
    </w:p>
    <w:p w:rsidR="00976514" w:rsidRDefault="00976514" w:rsidP="009765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76514" w:rsidRPr="00976514" w:rsidRDefault="00976514" w:rsidP="009765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3. </w:t>
      </w:r>
      <w:r w:rsidRPr="00976514">
        <w:rPr>
          <w:rFonts w:ascii="Times New Roman" w:hAnsi="Times New Roman" w:cs="Times New Roman"/>
          <w:sz w:val="24"/>
          <w:szCs w:val="24"/>
        </w:rPr>
        <w:t>Обязанности органов местного самоуправления по обращению с твердыми коммунальными отходами на территории Нижнеилимского района.</w:t>
      </w:r>
    </w:p>
    <w:p w:rsidR="00976514" w:rsidRPr="00693558" w:rsidRDefault="00693558" w:rsidP="00693558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3558">
        <w:rPr>
          <w:rFonts w:ascii="Times New Roman" w:hAnsi="Times New Roman" w:cs="Times New Roman"/>
          <w:b/>
          <w:sz w:val="24"/>
          <w:szCs w:val="24"/>
        </w:rPr>
        <w:t>Шакитский</w:t>
      </w:r>
      <w:proofErr w:type="spellEnd"/>
      <w:r w:rsidRPr="00693558">
        <w:rPr>
          <w:rFonts w:ascii="Times New Roman" w:hAnsi="Times New Roman" w:cs="Times New Roman"/>
          <w:b/>
          <w:sz w:val="24"/>
          <w:szCs w:val="24"/>
        </w:rPr>
        <w:t xml:space="preserve"> Евгений Васильевич</w:t>
      </w:r>
      <w:r w:rsidRPr="006935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арший инженер по природопользованию и охране окружающей среды отдела ГО и ЧС</w:t>
      </w:r>
    </w:p>
    <w:p w:rsidR="00312229" w:rsidRPr="006E5136" w:rsidRDefault="00312229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DDE" w:rsidRPr="00693558" w:rsidRDefault="00693558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55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93558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69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ответы на вопросы глав городских и сельских поселений)</w:t>
      </w:r>
    </w:p>
    <w:p w:rsidR="00693558" w:rsidRDefault="00693558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25" w:rsidRPr="006E5136" w:rsidRDefault="00C77525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136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9580B" w:rsidRPr="006E5136" w:rsidRDefault="00C77525" w:rsidP="00C775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5136">
        <w:rPr>
          <w:rFonts w:ascii="Times New Roman" w:hAnsi="Times New Roman" w:cs="Times New Roman"/>
          <w:sz w:val="24"/>
          <w:szCs w:val="24"/>
        </w:rPr>
        <w:t>30691</w:t>
      </w:r>
    </w:p>
    <w:sectPr w:rsidR="00D9580B" w:rsidRPr="006E5136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0986"/>
    <w:multiLevelType w:val="hybridMultilevel"/>
    <w:tmpl w:val="240A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40D99"/>
    <w:rsid w:val="000517E1"/>
    <w:rsid w:val="00051B47"/>
    <w:rsid w:val="000609FA"/>
    <w:rsid w:val="00061C84"/>
    <w:rsid w:val="00063C6A"/>
    <w:rsid w:val="000652DA"/>
    <w:rsid w:val="000700DC"/>
    <w:rsid w:val="00080501"/>
    <w:rsid w:val="0008366A"/>
    <w:rsid w:val="00084E9A"/>
    <w:rsid w:val="00087D89"/>
    <w:rsid w:val="00096E05"/>
    <w:rsid w:val="00097EF0"/>
    <w:rsid w:val="000B0D75"/>
    <w:rsid w:val="000D2A69"/>
    <w:rsid w:val="000D544A"/>
    <w:rsid w:val="000E2422"/>
    <w:rsid w:val="000E31BC"/>
    <w:rsid w:val="000E3F97"/>
    <w:rsid w:val="000E5F46"/>
    <w:rsid w:val="001245AF"/>
    <w:rsid w:val="00126ED5"/>
    <w:rsid w:val="00141913"/>
    <w:rsid w:val="00141FA2"/>
    <w:rsid w:val="00150752"/>
    <w:rsid w:val="00161BA7"/>
    <w:rsid w:val="00161CAD"/>
    <w:rsid w:val="00164520"/>
    <w:rsid w:val="00171E31"/>
    <w:rsid w:val="00175785"/>
    <w:rsid w:val="001822D0"/>
    <w:rsid w:val="00185CA4"/>
    <w:rsid w:val="001878B3"/>
    <w:rsid w:val="0019511F"/>
    <w:rsid w:val="001A54D3"/>
    <w:rsid w:val="001A606A"/>
    <w:rsid w:val="001B1223"/>
    <w:rsid w:val="001B37FB"/>
    <w:rsid w:val="001B7866"/>
    <w:rsid w:val="001C3A88"/>
    <w:rsid w:val="001C576F"/>
    <w:rsid w:val="001D0D34"/>
    <w:rsid w:val="001D3A6A"/>
    <w:rsid w:val="001E2D3C"/>
    <w:rsid w:val="00211A20"/>
    <w:rsid w:val="00244B7E"/>
    <w:rsid w:val="00250AE2"/>
    <w:rsid w:val="0026257B"/>
    <w:rsid w:val="00262B87"/>
    <w:rsid w:val="00275029"/>
    <w:rsid w:val="00286394"/>
    <w:rsid w:val="002A3C4C"/>
    <w:rsid w:val="002B7B2B"/>
    <w:rsid w:val="002C32D5"/>
    <w:rsid w:val="002C65E9"/>
    <w:rsid w:val="002C70A1"/>
    <w:rsid w:val="002D0261"/>
    <w:rsid w:val="002D24F4"/>
    <w:rsid w:val="002D3B3D"/>
    <w:rsid w:val="002E2D75"/>
    <w:rsid w:val="002E2E76"/>
    <w:rsid w:val="002F3B3B"/>
    <w:rsid w:val="0030665E"/>
    <w:rsid w:val="00312229"/>
    <w:rsid w:val="00313C02"/>
    <w:rsid w:val="00314FE7"/>
    <w:rsid w:val="00320FF3"/>
    <w:rsid w:val="00323F90"/>
    <w:rsid w:val="00343903"/>
    <w:rsid w:val="003614B4"/>
    <w:rsid w:val="00365CAC"/>
    <w:rsid w:val="003674E9"/>
    <w:rsid w:val="0037093D"/>
    <w:rsid w:val="00371300"/>
    <w:rsid w:val="00385FC4"/>
    <w:rsid w:val="00391A1A"/>
    <w:rsid w:val="0039385C"/>
    <w:rsid w:val="00395314"/>
    <w:rsid w:val="003A358D"/>
    <w:rsid w:val="003C0778"/>
    <w:rsid w:val="003C1C53"/>
    <w:rsid w:val="003C2B27"/>
    <w:rsid w:val="003C7171"/>
    <w:rsid w:val="003D4EDF"/>
    <w:rsid w:val="003E53FA"/>
    <w:rsid w:val="003E59E9"/>
    <w:rsid w:val="003F4FF3"/>
    <w:rsid w:val="004130EF"/>
    <w:rsid w:val="004153A8"/>
    <w:rsid w:val="00416DD2"/>
    <w:rsid w:val="00422FC4"/>
    <w:rsid w:val="00425CAA"/>
    <w:rsid w:val="00442BE7"/>
    <w:rsid w:val="00444D74"/>
    <w:rsid w:val="00450DA7"/>
    <w:rsid w:val="00453AA1"/>
    <w:rsid w:val="004545C4"/>
    <w:rsid w:val="0045507C"/>
    <w:rsid w:val="0046085F"/>
    <w:rsid w:val="00474B4E"/>
    <w:rsid w:val="004A49CA"/>
    <w:rsid w:val="004D36E3"/>
    <w:rsid w:val="004F38D5"/>
    <w:rsid w:val="004F3EF6"/>
    <w:rsid w:val="004F55A6"/>
    <w:rsid w:val="00504740"/>
    <w:rsid w:val="00511246"/>
    <w:rsid w:val="0051664B"/>
    <w:rsid w:val="00520D15"/>
    <w:rsid w:val="0053335F"/>
    <w:rsid w:val="00534B55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4672"/>
    <w:rsid w:val="005C5A0C"/>
    <w:rsid w:val="005D1149"/>
    <w:rsid w:val="005E0DC9"/>
    <w:rsid w:val="005F3085"/>
    <w:rsid w:val="005F69CB"/>
    <w:rsid w:val="00610C03"/>
    <w:rsid w:val="0061294E"/>
    <w:rsid w:val="00613D72"/>
    <w:rsid w:val="006177E4"/>
    <w:rsid w:val="00634944"/>
    <w:rsid w:val="00634BC9"/>
    <w:rsid w:val="006414D6"/>
    <w:rsid w:val="006419F3"/>
    <w:rsid w:val="00642248"/>
    <w:rsid w:val="0064434D"/>
    <w:rsid w:val="00647DDE"/>
    <w:rsid w:val="0065043F"/>
    <w:rsid w:val="00676472"/>
    <w:rsid w:val="006804BD"/>
    <w:rsid w:val="00683FFD"/>
    <w:rsid w:val="00686764"/>
    <w:rsid w:val="00693558"/>
    <w:rsid w:val="006B1624"/>
    <w:rsid w:val="006B6468"/>
    <w:rsid w:val="006C4739"/>
    <w:rsid w:val="006D34BE"/>
    <w:rsid w:val="006E5136"/>
    <w:rsid w:val="006F2131"/>
    <w:rsid w:val="006F5081"/>
    <w:rsid w:val="0070036C"/>
    <w:rsid w:val="00703C70"/>
    <w:rsid w:val="0070498E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1F8A"/>
    <w:rsid w:val="00756D21"/>
    <w:rsid w:val="00764FD3"/>
    <w:rsid w:val="007675B0"/>
    <w:rsid w:val="00776A14"/>
    <w:rsid w:val="007875D0"/>
    <w:rsid w:val="007A1B55"/>
    <w:rsid w:val="007C0536"/>
    <w:rsid w:val="007C06A8"/>
    <w:rsid w:val="007C7D7D"/>
    <w:rsid w:val="007D2ED3"/>
    <w:rsid w:val="007E027D"/>
    <w:rsid w:val="007E5ECE"/>
    <w:rsid w:val="00823ABE"/>
    <w:rsid w:val="00832BFB"/>
    <w:rsid w:val="00842A46"/>
    <w:rsid w:val="00846681"/>
    <w:rsid w:val="00850E97"/>
    <w:rsid w:val="00852ECB"/>
    <w:rsid w:val="00852ED1"/>
    <w:rsid w:val="00854E58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37EA4"/>
    <w:rsid w:val="00951B29"/>
    <w:rsid w:val="0095655B"/>
    <w:rsid w:val="00956745"/>
    <w:rsid w:val="00962262"/>
    <w:rsid w:val="00976514"/>
    <w:rsid w:val="0098493C"/>
    <w:rsid w:val="00987E63"/>
    <w:rsid w:val="009968CE"/>
    <w:rsid w:val="009A76B5"/>
    <w:rsid w:val="009B44A1"/>
    <w:rsid w:val="009D0B7C"/>
    <w:rsid w:val="009E393B"/>
    <w:rsid w:val="009F7744"/>
    <w:rsid w:val="00A01079"/>
    <w:rsid w:val="00A04367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E1EE7"/>
    <w:rsid w:val="00AF2A1B"/>
    <w:rsid w:val="00AF3D03"/>
    <w:rsid w:val="00AF78C2"/>
    <w:rsid w:val="00B04C42"/>
    <w:rsid w:val="00B07136"/>
    <w:rsid w:val="00B150E7"/>
    <w:rsid w:val="00B276F9"/>
    <w:rsid w:val="00B544B4"/>
    <w:rsid w:val="00B617EA"/>
    <w:rsid w:val="00B63B0F"/>
    <w:rsid w:val="00B8023B"/>
    <w:rsid w:val="00B9591F"/>
    <w:rsid w:val="00BA7ED6"/>
    <w:rsid w:val="00BB0E2B"/>
    <w:rsid w:val="00BC5845"/>
    <w:rsid w:val="00BC681C"/>
    <w:rsid w:val="00BD3C5D"/>
    <w:rsid w:val="00BD62DD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B7DAA"/>
    <w:rsid w:val="00CC2ED3"/>
    <w:rsid w:val="00CC3E0A"/>
    <w:rsid w:val="00CC41CD"/>
    <w:rsid w:val="00CD7BA4"/>
    <w:rsid w:val="00CE3393"/>
    <w:rsid w:val="00CE7600"/>
    <w:rsid w:val="00CF4BC2"/>
    <w:rsid w:val="00CF55F2"/>
    <w:rsid w:val="00D0664A"/>
    <w:rsid w:val="00D0734E"/>
    <w:rsid w:val="00D24C11"/>
    <w:rsid w:val="00D27348"/>
    <w:rsid w:val="00D63E0A"/>
    <w:rsid w:val="00D64EE5"/>
    <w:rsid w:val="00D93F6C"/>
    <w:rsid w:val="00D9580B"/>
    <w:rsid w:val="00DA1E31"/>
    <w:rsid w:val="00DA404D"/>
    <w:rsid w:val="00DB4EBC"/>
    <w:rsid w:val="00DC31C3"/>
    <w:rsid w:val="00DC6FFF"/>
    <w:rsid w:val="00DD1DB6"/>
    <w:rsid w:val="00DD5AA2"/>
    <w:rsid w:val="00DD792F"/>
    <w:rsid w:val="00DE16BA"/>
    <w:rsid w:val="00DF29D6"/>
    <w:rsid w:val="00E1127C"/>
    <w:rsid w:val="00E12D30"/>
    <w:rsid w:val="00E225B5"/>
    <w:rsid w:val="00E2295C"/>
    <w:rsid w:val="00E23147"/>
    <w:rsid w:val="00E35C5E"/>
    <w:rsid w:val="00E36047"/>
    <w:rsid w:val="00E367C4"/>
    <w:rsid w:val="00E45E43"/>
    <w:rsid w:val="00E52F98"/>
    <w:rsid w:val="00E735D0"/>
    <w:rsid w:val="00E76076"/>
    <w:rsid w:val="00E867EB"/>
    <w:rsid w:val="00E95268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0013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6B9E-0354-4923-AFD8-03259FF4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8-11-01T03:05:00Z</cp:lastPrinted>
  <dcterms:created xsi:type="dcterms:W3CDTF">2017-01-23T13:11:00Z</dcterms:created>
  <dcterms:modified xsi:type="dcterms:W3CDTF">2018-11-09T03:01:00Z</dcterms:modified>
</cp:coreProperties>
</file>